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3B" w:rsidRPr="00811E18" w:rsidRDefault="00A837AD" w:rsidP="004A7BDE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811E18">
        <w:rPr>
          <w:rFonts w:ascii="Times New Roman" w:hAnsi="Times New Roman" w:cs="Times New Roman"/>
          <w:b/>
          <w:color w:val="333333"/>
          <w:sz w:val="32"/>
          <w:szCs w:val="32"/>
        </w:rPr>
        <w:t>Заявка</w:t>
      </w:r>
      <w:r w:rsidRPr="00811E18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811E18" w:rsidRDefault="00A837AD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на </w:t>
      </w:r>
      <w:r w:rsidR="00D07884" w:rsidRPr="004A7BDE">
        <w:rPr>
          <w:rFonts w:ascii="Times New Roman" w:hAnsi="Times New Roman" w:cs="Times New Roman"/>
          <w:color w:val="333333"/>
          <w:sz w:val="28"/>
          <w:szCs w:val="32"/>
        </w:rPr>
        <w:t>участие в Спартакиаде УГМУ 202</w:t>
      </w:r>
      <w:r w:rsidR="00811E18">
        <w:rPr>
          <w:rFonts w:ascii="Times New Roman" w:hAnsi="Times New Roman" w:cs="Times New Roman"/>
          <w:color w:val="333333"/>
          <w:sz w:val="28"/>
          <w:szCs w:val="32"/>
        </w:rPr>
        <w:t>1</w:t>
      </w:r>
      <w:r w:rsidR="00D07884" w:rsidRPr="004A7BDE">
        <w:rPr>
          <w:rFonts w:ascii="Times New Roman" w:hAnsi="Times New Roman" w:cs="Times New Roman"/>
          <w:color w:val="333333"/>
          <w:sz w:val="28"/>
          <w:szCs w:val="32"/>
        </w:rPr>
        <w:t>-202</w:t>
      </w:r>
      <w:r w:rsidR="00811E18">
        <w:rPr>
          <w:rFonts w:ascii="Times New Roman" w:hAnsi="Times New Roman" w:cs="Times New Roman"/>
          <w:color w:val="333333"/>
          <w:sz w:val="28"/>
          <w:szCs w:val="32"/>
        </w:rPr>
        <w:t>2</w:t>
      </w:r>
      <w:r w:rsidR="00D07884"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  <w:r w:rsidR="004A7BDE" w:rsidRPr="004A7BDE">
        <w:rPr>
          <w:rFonts w:ascii="Times New Roman" w:hAnsi="Times New Roman" w:cs="Times New Roman"/>
          <w:color w:val="333333"/>
          <w:sz w:val="28"/>
          <w:szCs w:val="32"/>
        </w:rPr>
        <w:t>учебный год</w:t>
      </w:r>
      <w:r w:rsidR="00811E18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  <w:proofErr w:type="gramStart"/>
      <w:r w:rsidR="004A7BDE" w:rsidRPr="004A7BDE">
        <w:rPr>
          <w:rFonts w:ascii="Times New Roman" w:hAnsi="Times New Roman" w:cs="Times New Roman"/>
          <w:color w:val="333333"/>
          <w:sz w:val="28"/>
          <w:szCs w:val="32"/>
        </w:rPr>
        <w:t>среди</w:t>
      </w:r>
      <w:proofErr w:type="gramEnd"/>
      <w:r w:rsidR="004A7BDE"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</w:p>
    <w:p w:rsidR="004A7BDE" w:rsidRPr="00811E18" w:rsidRDefault="004A7BDE" w:rsidP="004A7BDE">
      <w:pPr>
        <w:spacing w:after="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811E18">
        <w:rPr>
          <w:rFonts w:ascii="Times New Roman" w:hAnsi="Times New Roman" w:cs="Times New Roman"/>
          <w:b/>
          <w:color w:val="333333"/>
          <w:sz w:val="32"/>
          <w:szCs w:val="32"/>
        </w:rPr>
        <w:t>студентов</w:t>
      </w:r>
    </w:p>
    <w:p w:rsidR="00767F64" w:rsidRP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в рамках </w:t>
      </w:r>
      <w:r w:rsidRPr="004A7BDE">
        <w:rPr>
          <w:rFonts w:ascii="Times New Roman" w:hAnsi="Times New Roman" w:cs="Times New Roman"/>
          <w:color w:val="333333"/>
          <w:sz w:val="28"/>
          <w:szCs w:val="32"/>
          <w:lang w:val="en-US"/>
        </w:rPr>
        <w:t>I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этапа Фестиваля спорта студентов медицински</w:t>
      </w:r>
      <w:r>
        <w:rPr>
          <w:rFonts w:ascii="Times New Roman" w:hAnsi="Times New Roman" w:cs="Times New Roman"/>
          <w:color w:val="333333"/>
          <w:sz w:val="28"/>
          <w:szCs w:val="32"/>
        </w:rPr>
        <w:t>х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и фармацевтических вузов России «Физическая культура и спорт – вторая профессия врача» и Всероссийского спортивно-массового молодежного проекта «Чемпионат Ассоциации студенческих спортивных клубов России»</w:t>
      </w:r>
      <w:r w:rsidR="00D07884" w:rsidRPr="004A7BDE">
        <w:rPr>
          <w:rFonts w:ascii="Times New Roman" w:hAnsi="Times New Roman" w:cs="Times New Roman"/>
          <w:color w:val="333333"/>
          <w:sz w:val="28"/>
          <w:szCs w:val="32"/>
        </w:rPr>
        <w:t>.</w:t>
      </w: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4A7BDE" w:rsidRPr="00D07884" w:rsidRDefault="004A7BDE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3114"/>
        <w:gridCol w:w="6231"/>
      </w:tblGrid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ФИО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Дата рождения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proofErr w:type="spellStart"/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E-mail</w:t>
            </w:r>
            <w:proofErr w:type="spellEnd"/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Факультет, группа, курс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Номер телефона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3114" w:type="dxa"/>
          </w:tcPr>
          <w:p w:rsidR="00D07884" w:rsidRPr="00FE3EAD" w:rsidRDefault="00D0788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Вид спорта</w:t>
            </w:r>
          </w:p>
        </w:tc>
        <w:tc>
          <w:tcPr>
            <w:tcW w:w="6231" w:type="dxa"/>
          </w:tcPr>
          <w:p w:rsidR="00D07884" w:rsidRDefault="00D0788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</w:tbl>
    <w:p w:rsidR="00767F64" w:rsidRDefault="00767F64" w:rsidP="0033519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:rsidR="004A7BDE" w:rsidRDefault="00767F64" w:rsidP="004A7BD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                                                                                    </w:t>
      </w:r>
    </w:p>
    <w:p w:rsidR="004A7BDE" w:rsidRPr="004A7BDE" w:rsidRDefault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7BDE">
        <w:rPr>
          <w:rFonts w:ascii="Times New Roman" w:hAnsi="Times New Roman" w:cs="Times New Roman"/>
          <w:bCs/>
          <w:sz w:val="24"/>
          <w:szCs w:val="24"/>
        </w:rPr>
        <w:t xml:space="preserve">Заполненная заявка отправляется на почту: </w:t>
      </w:r>
      <w:hyperlink r:id="rId6" w:history="1">
        <w:r w:rsidRPr="003361D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sscusmu@yandex.ru</w:t>
        </w:r>
      </w:hyperlink>
      <w:r w:rsidRPr="004A7B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                     </w:t>
      </w: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63B" w:rsidRDefault="009D763B" w:rsidP="009D763B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:rsidR="009D763B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07884" w:rsidSect="00E5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0000002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715510D2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B42"/>
    <w:rsid w:val="000F17F0"/>
    <w:rsid w:val="001E3C31"/>
    <w:rsid w:val="00335193"/>
    <w:rsid w:val="004A7BDE"/>
    <w:rsid w:val="004F00A0"/>
    <w:rsid w:val="00767F64"/>
    <w:rsid w:val="00811E18"/>
    <w:rsid w:val="00870B42"/>
    <w:rsid w:val="00903E79"/>
    <w:rsid w:val="009D763B"/>
    <w:rsid w:val="00A837AD"/>
    <w:rsid w:val="00BB38CB"/>
    <w:rsid w:val="00BD666B"/>
    <w:rsid w:val="00D07884"/>
    <w:rsid w:val="00E539CC"/>
    <w:rsid w:val="00FA7043"/>
    <w:rsid w:val="00FE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CC"/>
    <w:pPr>
      <w:ind w:left="720"/>
      <w:contextualSpacing/>
    </w:pPr>
  </w:style>
  <w:style w:type="table" w:styleId="a4">
    <w:name w:val="Table Grid"/>
    <w:basedOn w:val="a1"/>
    <w:uiPriority w:val="59"/>
    <w:rsid w:val="00E5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E5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539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539CC"/>
    <w:rPr>
      <w:color w:val="0000FF"/>
      <w:u w:val="single"/>
    </w:rPr>
  </w:style>
  <w:style w:type="character" w:customStyle="1" w:styleId="user-accountsubname">
    <w:name w:val="user-account__subname"/>
    <w:basedOn w:val="a0"/>
    <w:rsid w:val="00903E79"/>
  </w:style>
  <w:style w:type="character" w:customStyle="1" w:styleId="UnresolvedMention">
    <w:name w:val="Unresolved Mention"/>
    <w:basedOn w:val="a0"/>
    <w:uiPriority w:val="99"/>
    <w:semiHidden/>
    <w:unhideWhenUsed/>
    <w:rsid w:val="004A7B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usm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5669-DDEA-4198-9E52-54EC34E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Мустафина</dc:creator>
  <cp:lastModifiedBy>filimonova_in</cp:lastModifiedBy>
  <cp:revision>4</cp:revision>
  <dcterms:created xsi:type="dcterms:W3CDTF">2021-03-25T10:53:00Z</dcterms:created>
  <dcterms:modified xsi:type="dcterms:W3CDTF">2022-01-26T09:15:00Z</dcterms:modified>
</cp:coreProperties>
</file>